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39E67" w14:textId="77777777" w:rsidR="00CC299C" w:rsidRDefault="00CC299C" w:rsidP="00CC299C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p w14:paraId="1F50B734" w14:textId="77777777" w:rsidR="00EA5A58" w:rsidRDefault="00EA5A58" w:rsidP="00EA5A58">
      <w:pPr>
        <w:jc w:val="left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33817" wp14:editId="59BBAF48">
                <wp:simplePos x="0" y="0"/>
                <wp:positionH relativeFrom="column">
                  <wp:posOffset>1581150</wp:posOffset>
                </wp:positionH>
                <wp:positionV relativeFrom="paragraph">
                  <wp:posOffset>213995</wp:posOffset>
                </wp:positionV>
                <wp:extent cx="3324225" cy="97155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97155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25D72" w14:textId="77777777" w:rsidR="00EA5A58" w:rsidRPr="00122CD6" w:rsidRDefault="00EA5A58" w:rsidP="00EA5A58">
                            <w:pPr>
                              <w:ind w:left="0"/>
                              <w:jc w:val="center"/>
                              <w:rPr>
                                <w:bCs/>
                                <w:caps/>
                                <w:sz w:val="28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2000400" w14:sx="100000" w14:sy="-30000" w14:kx="-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กองคลัง</w:t>
                            </w:r>
                            <w:r w:rsidRPr="00122CD6">
                              <w:rPr>
                                <w:rFonts w:hint="cs"/>
                                <w:bCs/>
                                <w:caps/>
                                <w:sz w:val="96"/>
                                <w:szCs w:val="96"/>
                                <w:cs/>
                                <w14:shadow w14:blurRad="60007" w14:dist="0" w14:dir="1500000" w14:sx="100000" w14:sy="-30000" w14:kx="800400" w14:ky="0" w14:algn="bl">
                                  <w14:srgbClr w14:val="000000">
                                    <w14:alpha w14:val="8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33817" id="สี่เหลี่ยมผืนผ้า 1" o:spid="_x0000_s1026" style="position:absolute;left:0;text-align:left;margin-left:124.5pt;margin-top:16.85pt;width:261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" strokecolor="#00b0f0" strokeweight="2pt">
                <v:fill r:id="rId6" o:title="" recolor="t" rotate="t" type="tile"/>
                <v:textbox>
                  <w:txbxContent>
                    <w:p w14:paraId="63C25D72" w14:textId="77777777" w:rsidR="00EA5A58" w:rsidRPr="00122CD6" w:rsidRDefault="00EA5A58" w:rsidP="00EA5A58">
                      <w:pPr>
                        <w:ind w:left="0"/>
                        <w:jc w:val="center"/>
                        <w:rPr>
                          <w:bCs/>
                          <w:caps/>
                          <w:sz w:val="28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2000400" w14:sx="100000" w14:sy="-30000" w14:kx="-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กองคลัง</w:t>
                      </w:r>
                      <w:r w:rsidRPr="00122CD6">
                        <w:rPr>
                          <w:rFonts w:hint="cs"/>
                          <w:bCs/>
                          <w:caps/>
                          <w:sz w:val="96"/>
                          <w:szCs w:val="96"/>
                          <w:cs/>
                          <w14:shadow w14:blurRad="60007" w14:dist="0" w14:dir="1500000" w14:sx="100000" w14:sy="-30000" w14:kx="800400" w14:ky="0" w14:algn="bl">
                            <w14:srgbClr w14:val="000000">
                              <w14:alpha w14:val="8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C0C7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4050B3" wp14:editId="0E6499F4">
            <wp:extent cx="1248914" cy="1181100"/>
            <wp:effectExtent l="0" t="0" r="8890" b="0"/>
            <wp:docPr id="12" name="รูปภาพ 12" descr="C:\Users\Lenovo-3484\Desktop\ตราเทศบา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-3484\Desktop\ตราเทศบาล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14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690FAF0" w14:textId="77777777" w:rsidR="005D524B" w:rsidRPr="00EA5A58" w:rsidRDefault="00EA5A58" w:rsidP="00EA5A58">
      <w:pPr>
        <w:jc w:val="left"/>
        <w:rPr>
          <w:noProof/>
        </w:rPr>
      </w:pPr>
      <w:r>
        <w:rPr>
          <w:noProof/>
        </w:rPr>
        <w:tab/>
      </w:r>
    </w:p>
    <w:p w14:paraId="32F7BA1B" w14:textId="77777777" w:rsidR="008361CC" w:rsidRPr="00A77FEC" w:rsidRDefault="008361CC" w:rsidP="00A77FEC">
      <w:pPr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จดหมายข่าว  ฉบับที่  </w:t>
      </w:r>
      <w:r w:rsidR="009B6692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  <w:r w:rsidRPr="00A77FEC">
        <w:rPr>
          <w:rFonts w:ascii="TH SarabunPSK" w:hAnsi="TH SarabunPSK" w:cs="TH SarabunPSK" w:hint="cs"/>
          <w:b/>
          <w:bCs/>
          <w:sz w:val="48"/>
          <w:szCs w:val="48"/>
          <w:cs/>
        </w:rPr>
        <w:t>/256</w:t>
      </w:r>
      <w:r w:rsidR="00122CD6"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ประจำเดือน  </w:t>
      </w:r>
      <w:r w:rsidR="007563CD">
        <w:rPr>
          <w:rFonts w:ascii="TH SarabunPSK" w:hAnsi="TH SarabunPSK" w:cs="TH SarabunPSK" w:hint="cs"/>
          <w:b/>
          <w:bCs/>
          <w:sz w:val="48"/>
          <w:szCs w:val="48"/>
          <w:cs/>
        </w:rPr>
        <w:t>ธันวาคม</w:t>
      </w:r>
      <w:r w:rsidR="00202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6</w:t>
      </w:r>
      <w:r w:rsidR="00122CD6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</w:p>
    <w:p w14:paraId="64AB6D75" w14:textId="77777777" w:rsidR="008361CC" w:rsidRDefault="008361CC" w:rsidP="008361CC">
      <w:pPr>
        <w:ind w:left="0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******************************************************************************</w:t>
      </w:r>
    </w:p>
    <w:p w14:paraId="1F92FE91" w14:textId="77777777" w:rsidR="008361CC" w:rsidRDefault="008361CC" w:rsidP="008361CC">
      <w:pPr>
        <w:ind w:left="0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รายงานผลการจัดเก็บรายได้</w:t>
      </w:r>
    </w:p>
    <w:p w14:paraId="653CCB14" w14:textId="77777777" w:rsidR="002C3D04" w:rsidRPr="002C3D04" w:rsidRDefault="002C3D04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p w14:paraId="6847A644" w14:textId="77777777" w:rsidR="00A77FEC" w:rsidRPr="00A77FEC" w:rsidRDefault="00A77FEC" w:rsidP="008361CC">
      <w:pPr>
        <w:ind w:left="0"/>
        <w:jc w:val="center"/>
        <w:rPr>
          <w:rFonts w:ascii="TH SarabunPSK" w:hAnsi="TH SarabunPSK" w:cs="TH SarabunPSK"/>
          <w:sz w:val="18"/>
          <w:szCs w:val="18"/>
        </w:rPr>
      </w:pPr>
    </w:p>
    <w:tbl>
      <w:tblPr>
        <w:tblW w:w="848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835"/>
        <w:gridCol w:w="2674"/>
      </w:tblGrid>
      <w:tr w:rsidR="00A77FEC" w14:paraId="4E1EF74A" w14:textId="77777777" w:rsidTr="00A77FEC">
        <w:trPr>
          <w:trHeight w:val="212"/>
        </w:trPr>
        <w:tc>
          <w:tcPr>
            <w:tcW w:w="2977" w:type="dxa"/>
          </w:tcPr>
          <w:p w14:paraId="1FC25D0A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781668" w14:textId="77777777" w:rsidR="00A77FEC" w:rsidRP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A77FEC">
              <w:rPr>
                <w:rFonts w:ascii="TH SarabunPSK" w:hAnsi="TH SarabunPSK" w:cs="TH SarabunPSK" w:hint="cs"/>
                <w:sz w:val="40"/>
                <w:szCs w:val="40"/>
                <w:cs/>
              </w:rPr>
              <w:t>ภาษี</w:t>
            </w:r>
            <w:r w:rsidR="00202E78">
              <w:rPr>
                <w:rFonts w:ascii="TH SarabunPSK" w:hAnsi="TH SarabunPSK" w:cs="TH SarabunPSK"/>
                <w:sz w:val="40"/>
                <w:szCs w:val="40"/>
              </w:rPr>
              <w:t>/</w:t>
            </w:r>
            <w:r w:rsidR="00202E78">
              <w:rPr>
                <w:rFonts w:ascii="TH SarabunPSK" w:hAnsi="TH SarabunPSK" w:cs="TH SarabunPSK" w:hint="cs"/>
                <w:sz w:val="40"/>
                <w:szCs w:val="40"/>
                <w:cs/>
              </w:rPr>
              <w:t>ค่าธรรมเนียม</w:t>
            </w:r>
          </w:p>
        </w:tc>
        <w:tc>
          <w:tcPr>
            <w:tcW w:w="2835" w:type="dxa"/>
          </w:tcPr>
          <w:p w14:paraId="60008273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 (บาท)</w:t>
            </w:r>
          </w:p>
          <w:p w14:paraId="0E995A8F" w14:textId="77777777" w:rsidR="00A77FEC" w:rsidRPr="00A77FEC" w:rsidRDefault="00202E78" w:rsidP="007563C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7563CD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122C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74" w:type="dxa"/>
          </w:tcPr>
          <w:p w14:paraId="2C33DF31" w14:textId="77777777" w:rsidR="00A77FEC" w:rsidRDefault="00A77FEC" w:rsidP="00A77FEC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ก็บรายได้ทั้งปี (บาท)</w:t>
            </w:r>
          </w:p>
          <w:p w14:paraId="5D0619F7" w14:textId="77777777" w:rsidR="00A77FEC" w:rsidRPr="00A77FEC" w:rsidRDefault="00202E78" w:rsidP="00122CD6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1ตุลาคม 256</w:t>
            </w:r>
            <w:r w:rsidR="00122CD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7FEC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A77F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)</w:t>
            </w:r>
          </w:p>
        </w:tc>
      </w:tr>
      <w:tr w:rsidR="00A77FEC" w14:paraId="48061637" w14:textId="77777777" w:rsidTr="00A77FEC">
        <w:trPr>
          <w:trHeight w:val="225"/>
        </w:trPr>
        <w:tc>
          <w:tcPr>
            <w:tcW w:w="2977" w:type="dxa"/>
          </w:tcPr>
          <w:p w14:paraId="1501B491" w14:textId="77777777" w:rsidR="00A77FEC" w:rsidRPr="00A77FEC" w:rsidRDefault="00A77FEC" w:rsidP="006848C1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ที่ดิน</w:t>
            </w:r>
            <w:r w:rsidR="006848C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ิ่งปลูกสร้าง</w:t>
            </w:r>
          </w:p>
        </w:tc>
        <w:tc>
          <w:tcPr>
            <w:tcW w:w="2835" w:type="dxa"/>
          </w:tcPr>
          <w:p w14:paraId="7D78DA9D" w14:textId="77777777" w:rsidR="00A77FEC" w:rsidRPr="00A77FEC" w:rsidRDefault="006848C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74" w:type="dxa"/>
          </w:tcPr>
          <w:p w14:paraId="2067C53A" w14:textId="77777777" w:rsidR="00A77FEC" w:rsidRPr="00A77FEC" w:rsidRDefault="006848C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848C1" w14:paraId="346BE6E1" w14:textId="77777777" w:rsidTr="00A77FEC">
        <w:trPr>
          <w:trHeight w:val="225"/>
        </w:trPr>
        <w:tc>
          <w:tcPr>
            <w:tcW w:w="2977" w:type="dxa"/>
          </w:tcPr>
          <w:p w14:paraId="2C8F1526" w14:textId="77777777"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ป้าย</w:t>
            </w:r>
          </w:p>
        </w:tc>
        <w:tc>
          <w:tcPr>
            <w:tcW w:w="2835" w:type="dxa"/>
          </w:tcPr>
          <w:p w14:paraId="082B0C21" w14:textId="77777777" w:rsidR="006848C1" w:rsidRPr="00A77FEC" w:rsidRDefault="006848C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674" w:type="dxa"/>
          </w:tcPr>
          <w:p w14:paraId="767CFFBD" w14:textId="77777777" w:rsidR="006848C1" w:rsidRPr="00A77FEC" w:rsidRDefault="006848C1" w:rsidP="00463E15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848C1" w14:paraId="14280188" w14:textId="77777777" w:rsidTr="00A77FEC">
        <w:trPr>
          <w:trHeight w:val="225"/>
        </w:trPr>
        <w:tc>
          <w:tcPr>
            <w:tcW w:w="2977" w:type="dxa"/>
          </w:tcPr>
          <w:p w14:paraId="2A850AE6" w14:textId="77777777"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รฆ่าสัตว์</w:t>
            </w:r>
          </w:p>
        </w:tc>
        <w:tc>
          <w:tcPr>
            <w:tcW w:w="2835" w:type="dxa"/>
          </w:tcPr>
          <w:p w14:paraId="4CFFE622" w14:textId="77777777" w:rsidR="006848C1" w:rsidRPr="00A77FEC" w:rsidRDefault="006848C1" w:rsidP="007563C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</w:t>
            </w:r>
            <w:r w:rsidR="007563CD">
              <w:rPr>
                <w:rFonts w:ascii="TH SarabunPSK" w:hAnsi="TH SarabunPSK" w:cs="TH SarabunPSK" w:hint="cs"/>
                <w:sz w:val="32"/>
                <w:szCs w:val="32"/>
                <w:cs/>
              </w:rPr>
              <w:t>690</w:t>
            </w:r>
          </w:p>
        </w:tc>
        <w:tc>
          <w:tcPr>
            <w:tcW w:w="2674" w:type="dxa"/>
          </w:tcPr>
          <w:p w14:paraId="102C7242" w14:textId="77777777" w:rsidR="006848C1" w:rsidRPr="00A77FEC" w:rsidRDefault="00D61FD8" w:rsidP="007563C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563C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6848C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7563CD">
              <w:rPr>
                <w:rFonts w:ascii="TH SarabunPSK" w:hAnsi="TH SarabunPSK" w:cs="TH SarabunPSK" w:hint="cs"/>
                <w:sz w:val="32"/>
                <w:szCs w:val="32"/>
                <w:cs/>
              </w:rPr>
              <w:t>090</w:t>
            </w:r>
          </w:p>
        </w:tc>
      </w:tr>
      <w:tr w:rsidR="006848C1" w14:paraId="7CB401D7" w14:textId="77777777" w:rsidTr="00A77FEC">
        <w:trPr>
          <w:trHeight w:val="225"/>
        </w:trPr>
        <w:tc>
          <w:tcPr>
            <w:tcW w:w="2977" w:type="dxa"/>
          </w:tcPr>
          <w:p w14:paraId="5DCF70AF" w14:textId="77777777" w:rsidR="006848C1" w:rsidRPr="00A77FEC" w:rsidRDefault="006848C1" w:rsidP="00A77FEC">
            <w:pPr>
              <w:ind w:left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ขยะมูลฝอย</w:t>
            </w:r>
          </w:p>
        </w:tc>
        <w:tc>
          <w:tcPr>
            <w:tcW w:w="2835" w:type="dxa"/>
          </w:tcPr>
          <w:p w14:paraId="7A22BED7" w14:textId="77777777" w:rsidR="006848C1" w:rsidRPr="00A77FEC" w:rsidRDefault="00D61FD8" w:rsidP="007563C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563C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848C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7563CD"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2674" w:type="dxa"/>
          </w:tcPr>
          <w:p w14:paraId="22003312" w14:textId="77777777" w:rsidR="006848C1" w:rsidRPr="00A77FEC" w:rsidRDefault="00D61FD8" w:rsidP="007563CD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563CD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6848C1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7563CD">
              <w:rPr>
                <w:rFonts w:ascii="TH SarabunPSK" w:hAnsi="TH SarabunPSK" w:cs="TH SarabunPSK" w:hint="cs"/>
                <w:sz w:val="32"/>
                <w:szCs w:val="32"/>
                <w:cs/>
              </w:rPr>
              <w:t>720</w:t>
            </w:r>
          </w:p>
        </w:tc>
      </w:tr>
      <w:tr w:rsidR="006848C1" w14:paraId="08BF4B8C" w14:textId="77777777" w:rsidTr="00A77FEC">
        <w:trPr>
          <w:trHeight w:val="225"/>
        </w:trPr>
        <w:tc>
          <w:tcPr>
            <w:tcW w:w="2977" w:type="dxa"/>
          </w:tcPr>
          <w:p w14:paraId="20B7A02D" w14:textId="77777777" w:rsidR="006848C1" w:rsidRPr="00A77FEC" w:rsidRDefault="006848C1" w:rsidP="006848C1">
            <w:pPr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14:paraId="3F88969F" w14:textId="77777777" w:rsidR="006848C1" w:rsidRPr="006848C1" w:rsidRDefault="005C7D0D" w:rsidP="007563C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563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6848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7563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0</w:t>
            </w:r>
          </w:p>
        </w:tc>
        <w:tc>
          <w:tcPr>
            <w:tcW w:w="2674" w:type="dxa"/>
          </w:tcPr>
          <w:p w14:paraId="7607150B" w14:textId="77777777" w:rsidR="006848C1" w:rsidRPr="006848C1" w:rsidRDefault="007563CD" w:rsidP="007563CD">
            <w:pPr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 w:rsidR="005C7D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6848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10</w:t>
            </w:r>
          </w:p>
        </w:tc>
      </w:tr>
    </w:tbl>
    <w:p w14:paraId="2DC1F9C6" w14:textId="77777777" w:rsidR="00463E15" w:rsidRDefault="00463E15" w:rsidP="00A77FEC">
      <w:pPr>
        <w:ind w:left="0"/>
        <w:jc w:val="left"/>
        <w:rPr>
          <w:rFonts w:ascii="TH SarabunPSK" w:hAnsi="TH SarabunPSK" w:cs="TH SarabunPSK"/>
          <w:sz w:val="32"/>
          <w:szCs w:val="32"/>
        </w:rPr>
      </w:pPr>
    </w:p>
    <w:p w14:paraId="0597F873" w14:textId="77777777" w:rsidR="006848C1" w:rsidRDefault="006848C1" w:rsidP="001842C2">
      <w:pPr>
        <w:ind w:left="284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  </w:t>
      </w:r>
    </w:p>
    <w:p w14:paraId="32230D40" w14:textId="77777777" w:rsidR="000449ED" w:rsidRPr="001842C2" w:rsidRDefault="006848C1" w:rsidP="001842C2">
      <w:pPr>
        <w:ind w:left="0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</w:t>
      </w:r>
      <w:r w:rsidRPr="006848C1">
        <w:rPr>
          <w:rFonts w:ascii="TH SarabunPSK" w:hAnsi="TH SarabunPSK" w:cs="TH SarabunPSK" w:hint="cs"/>
          <w:b/>
          <w:sz w:val="72"/>
          <w:szCs w:val="72"/>
          <w:cs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การยื่นแบบและชำระภาษี ประจำปี 2564</w:t>
      </w:r>
    </w:p>
    <w:p w14:paraId="05C00FF1" w14:textId="77777777" w:rsidR="000449ED" w:rsidRDefault="000449ED" w:rsidP="00C84F68">
      <w:pPr>
        <w:ind w:left="426"/>
        <w:jc w:val="center"/>
        <w:rPr>
          <w:rFonts w:ascii="TH SarabunPSK" w:hAnsi="TH SarabunPSK" w:cs="TH SarabunPSK"/>
          <w:sz w:val="32"/>
          <w:szCs w:val="32"/>
        </w:rPr>
      </w:pPr>
    </w:p>
    <w:p w14:paraId="3430532A" w14:textId="77777777" w:rsidR="000449ED" w:rsidRPr="00463E15" w:rsidRDefault="001842C2" w:rsidP="001842C2">
      <w:pPr>
        <w:ind w:left="42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72DE96" wp14:editId="05D1FC22">
            <wp:extent cx="5486400" cy="3200400"/>
            <wp:effectExtent l="0" t="0" r="0" b="0"/>
            <wp:docPr id="2" name="รูปภาพ 2" descr="C:\Users\Lenovo-3484\Desktop\ป้ายภาษี 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3484\Desktop\ป้ายภาษี 25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947" cy="320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9ED" w:rsidRPr="00463E15" w:rsidSect="006A1A7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CC"/>
    <w:rsid w:val="000449ED"/>
    <w:rsid w:val="00122CD6"/>
    <w:rsid w:val="00156EE9"/>
    <w:rsid w:val="001842C2"/>
    <w:rsid w:val="001E0ADD"/>
    <w:rsid w:val="00202E78"/>
    <w:rsid w:val="00210745"/>
    <w:rsid w:val="002C3D04"/>
    <w:rsid w:val="003D468D"/>
    <w:rsid w:val="00405644"/>
    <w:rsid w:val="00463E15"/>
    <w:rsid w:val="00494539"/>
    <w:rsid w:val="00531285"/>
    <w:rsid w:val="005B2AB9"/>
    <w:rsid w:val="005C7D0D"/>
    <w:rsid w:val="005D524B"/>
    <w:rsid w:val="0060389C"/>
    <w:rsid w:val="006848C1"/>
    <w:rsid w:val="00697DE6"/>
    <w:rsid w:val="006A1A7E"/>
    <w:rsid w:val="006A58FA"/>
    <w:rsid w:val="00755D94"/>
    <w:rsid w:val="007563CD"/>
    <w:rsid w:val="007C0C70"/>
    <w:rsid w:val="007D0F19"/>
    <w:rsid w:val="008361CC"/>
    <w:rsid w:val="00871083"/>
    <w:rsid w:val="009B6692"/>
    <w:rsid w:val="00A0398A"/>
    <w:rsid w:val="00A77FEC"/>
    <w:rsid w:val="00AE6D9C"/>
    <w:rsid w:val="00C513FF"/>
    <w:rsid w:val="00C84F68"/>
    <w:rsid w:val="00CC299C"/>
    <w:rsid w:val="00CC448C"/>
    <w:rsid w:val="00D61FD8"/>
    <w:rsid w:val="00EA5A58"/>
    <w:rsid w:val="00FF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36773"/>
  <w15:docId w15:val="{4D00C911-232B-480C-B887-D601096C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3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1C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1CC"/>
    <w:rPr>
      <w:rFonts w:ascii="Tahoma" w:hAnsi="Tahoma" w:cs="Angsana New"/>
      <w:sz w:val="16"/>
      <w:szCs w:val="20"/>
    </w:rPr>
  </w:style>
  <w:style w:type="character" w:styleId="IntenseEmphasis">
    <w:name w:val="Intense Emphasis"/>
    <w:basedOn w:val="DefaultParagraphFont"/>
    <w:uiPriority w:val="21"/>
    <w:qFormat/>
    <w:rsid w:val="00C513F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9FFB6-81BA-4A9B-BAD0-61F20B32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C</dc:creator>
  <cp:lastModifiedBy>จิ วัน</cp:lastModifiedBy>
  <cp:revision>2</cp:revision>
  <dcterms:created xsi:type="dcterms:W3CDTF">2021-01-14T08:20:00Z</dcterms:created>
  <dcterms:modified xsi:type="dcterms:W3CDTF">2021-01-14T08:20:00Z</dcterms:modified>
</cp:coreProperties>
</file>